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邦义作品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邦义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13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郝邦义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